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F3C" w:rsidRPr="00EE4779" w:rsidRDefault="00EE4779">
      <w:pPr>
        <w:rPr>
          <w:b/>
          <w:sz w:val="24"/>
          <w:szCs w:val="24"/>
        </w:rPr>
      </w:pPr>
      <w:r w:rsidRPr="00EE4779">
        <w:rPr>
          <w:b/>
          <w:sz w:val="24"/>
          <w:szCs w:val="24"/>
        </w:rPr>
        <w:t>……………………………………………</w:t>
      </w:r>
      <w:r w:rsidR="001F3CEB">
        <w:rPr>
          <w:b/>
          <w:sz w:val="24"/>
          <w:szCs w:val="24"/>
        </w:rPr>
        <w:t>…………………………………………………………………………………</w:t>
      </w:r>
      <w:r w:rsidRPr="00EE4779">
        <w:rPr>
          <w:b/>
          <w:sz w:val="24"/>
          <w:szCs w:val="24"/>
        </w:rPr>
        <w:t>DVM - 1</w:t>
      </w:r>
    </w:p>
    <w:p w:rsidR="00EE4779" w:rsidRPr="00EE4779" w:rsidRDefault="00EE4779">
      <w:pPr>
        <w:rPr>
          <w:b/>
          <w:sz w:val="24"/>
          <w:szCs w:val="24"/>
        </w:rPr>
      </w:pPr>
    </w:p>
    <w:p w:rsidR="00EE4779" w:rsidRDefault="00EE4779">
      <w:pPr>
        <w:rPr>
          <w:sz w:val="24"/>
          <w:szCs w:val="24"/>
        </w:rPr>
      </w:pPr>
    </w:p>
    <w:p w:rsidR="00EE4779" w:rsidRDefault="00EE4779">
      <w:pPr>
        <w:rPr>
          <w:sz w:val="24"/>
          <w:szCs w:val="24"/>
        </w:rPr>
      </w:pPr>
      <w:r w:rsidRPr="00EE4779">
        <w:rPr>
          <w:noProof/>
          <w:sz w:val="24"/>
          <w:szCs w:val="24"/>
          <w:lang w:eastAsia="hr-HR"/>
        </w:rPr>
        <w:drawing>
          <wp:inline distT="0" distB="0" distL="0" distR="0">
            <wp:extent cx="2190750" cy="1038225"/>
            <wp:effectExtent l="19050" t="0" r="0" b="0"/>
            <wp:docPr id="1" name="Slika 1" descr="Logo Dječji vrtići Medulin-JPG za tiskar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Slika 1" descr="Logo Dječji vrtići Medulin-JPG za tiska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779" w:rsidRDefault="00EE4779">
      <w:pPr>
        <w:rPr>
          <w:sz w:val="24"/>
          <w:szCs w:val="24"/>
        </w:rPr>
      </w:pPr>
    </w:p>
    <w:p w:rsidR="004927A5" w:rsidRDefault="004927A5">
      <w:pPr>
        <w:rPr>
          <w:sz w:val="24"/>
          <w:szCs w:val="24"/>
        </w:rPr>
      </w:pPr>
      <w:r>
        <w:rPr>
          <w:sz w:val="24"/>
          <w:szCs w:val="24"/>
        </w:rPr>
        <w:t>Datum: __________________</w:t>
      </w:r>
      <w:r w:rsidR="00483D57">
        <w:rPr>
          <w:sz w:val="24"/>
          <w:szCs w:val="24"/>
        </w:rPr>
        <w:t>____</w:t>
      </w:r>
    </w:p>
    <w:p w:rsidR="004927A5" w:rsidRDefault="004927A5">
      <w:pPr>
        <w:rPr>
          <w:sz w:val="24"/>
          <w:szCs w:val="24"/>
        </w:rPr>
      </w:pPr>
    </w:p>
    <w:p w:rsidR="00C769FC" w:rsidRPr="004927A5" w:rsidRDefault="00C769FC">
      <w:pPr>
        <w:rPr>
          <w:sz w:val="24"/>
          <w:szCs w:val="24"/>
        </w:rPr>
      </w:pPr>
    </w:p>
    <w:p w:rsidR="00734F3C" w:rsidRDefault="00734F3C" w:rsidP="004927A5">
      <w:pPr>
        <w:jc w:val="center"/>
        <w:rPr>
          <w:b/>
          <w:sz w:val="24"/>
          <w:szCs w:val="24"/>
        </w:rPr>
      </w:pPr>
      <w:r w:rsidRPr="004927A5">
        <w:rPr>
          <w:b/>
          <w:sz w:val="24"/>
          <w:szCs w:val="24"/>
        </w:rPr>
        <w:t>ZAHTJEV ZA UPIS DJETETA U DJEČJI VRTIĆ</w:t>
      </w:r>
      <w:r w:rsidR="00A0589D">
        <w:rPr>
          <w:b/>
          <w:sz w:val="24"/>
          <w:szCs w:val="24"/>
        </w:rPr>
        <w:t xml:space="preserve"> MEDULIN</w:t>
      </w:r>
    </w:p>
    <w:p w:rsidR="00EA0AF0" w:rsidRDefault="00EA0AF0" w:rsidP="004927A5">
      <w:pPr>
        <w:jc w:val="center"/>
        <w:rPr>
          <w:b/>
          <w:sz w:val="24"/>
          <w:szCs w:val="24"/>
        </w:rPr>
      </w:pPr>
    </w:p>
    <w:p w:rsidR="00C769FC" w:rsidRPr="004927A5" w:rsidRDefault="00C769FC" w:rsidP="004927A5">
      <w:pPr>
        <w:rPr>
          <w:b/>
          <w:sz w:val="24"/>
          <w:szCs w:val="24"/>
        </w:rPr>
      </w:pPr>
    </w:p>
    <w:p w:rsidR="00734F3C" w:rsidRPr="004927A5" w:rsidRDefault="00734F3C" w:rsidP="00734F3C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4927A5">
        <w:rPr>
          <w:b/>
          <w:sz w:val="24"/>
          <w:szCs w:val="24"/>
        </w:rPr>
        <w:t xml:space="preserve">VRSTA </w:t>
      </w:r>
      <w:r w:rsidRPr="00EE4779">
        <w:rPr>
          <w:b/>
          <w:sz w:val="24"/>
          <w:szCs w:val="24"/>
        </w:rPr>
        <w:t>PROGRAMA</w:t>
      </w:r>
      <w:r w:rsidR="00450924" w:rsidRPr="00EE4779">
        <w:rPr>
          <w:b/>
          <w:sz w:val="24"/>
          <w:szCs w:val="24"/>
        </w:rPr>
        <w:t xml:space="preserve"> </w:t>
      </w:r>
      <w:r w:rsidR="00EE4779" w:rsidRPr="00EE4779">
        <w:rPr>
          <w:b/>
          <w:sz w:val="24"/>
          <w:szCs w:val="24"/>
        </w:rPr>
        <w:t>: PROGRAM PREDŠKOLE – „MALA ŠKOLA“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3"/>
      </w:tblGrid>
      <w:tr w:rsidR="004927A5" w:rsidRPr="004927A5" w:rsidTr="00EE4779">
        <w:tc>
          <w:tcPr>
            <w:tcW w:w="4643" w:type="dxa"/>
            <w:tcBorders>
              <w:top w:val="single" w:sz="4" w:space="0" w:color="auto"/>
            </w:tcBorders>
          </w:tcPr>
          <w:p w:rsidR="004927A5" w:rsidRPr="004927A5" w:rsidRDefault="004927A5" w:rsidP="00734F3C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4927A5" w:rsidRPr="004927A5" w:rsidRDefault="004927A5" w:rsidP="00734F3C">
            <w:pPr>
              <w:rPr>
                <w:sz w:val="24"/>
                <w:szCs w:val="24"/>
              </w:rPr>
            </w:pPr>
          </w:p>
        </w:tc>
      </w:tr>
    </w:tbl>
    <w:p w:rsidR="00734F3C" w:rsidRDefault="00734F3C">
      <w:pPr>
        <w:rPr>
          <w:sz w:val="24"/>
          <w:szCs w:val="24"/>
        </w:rPr>
      </w:pPr>
    </w:p>
    <w:p w:rsidR="006A547F" w:rsidRDefault="006A547F">
      <w:pPr>
        <w:rPr>
          <w:sz w:val="24"/>
          <w:szCs w:val="24"/>
        </w:rPr>
      </w:pPr>
    </w:p>
    <w:p w:rsidR="006A547F" w:rsidRDefault="006A547F">
      <w:pPr>
        <w:rPr>
          <w:b/>
          <w:sz w:val="24"/>
          <w:szCs w:val="24"/>
        </w:rPr>
      </w:pPr>
      <w:r w:rsidRPr="006A547F">
        <w:rPr>
          <w:b/>
          <w:sz w:val="24"/>
          <w:szCs w:val="24"/>
        </w:rPr>
        <w:t xml:space="preserve">TEMELJNI – OBVEZNI PODACI </w:t>
      </w:r>
    </w:p>
    <w:p w:rsidR="006A547F" w:rsidRDefault="006A547F">
      <w:pPr>
        <w:rPr>
          <w:b/>
          <w:sz w:val="24"/>
          <w:szCs w:val="24"/>
        </w:rPr>
      </w:pPr>
    </w:p>
    <w:p w:rsidR="006A547F" w:rsidRDefault="006A547F">
      <w:pPr>
        <w:rPr>
          <w:b/>
          <w:sz w:val="24"/>
          <w:szCs w:val="24"/>
        </w:rPr>
      </w:pPr>
    </w:p>
    <w:p w:rsidR="006A547F" w:rsidRPr="006A547F" w:rsidRDefault="006A547F">
      <w:pPr>
        <w:rPr>
          <w:b/>
          <w:sz w:val="24"/>
          <w:szCs w:val="24"/>
        </w:rPr>
      </w:pPr>
    </w:p>
    <w:p w:rsidR="00734F3C" w:rsidRDefault="00734F3C" w:rsidP="00734F3C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4927A5">
        <w:rPr>
          <w:b/>
          <w:sz w:val="24"/>
          <w:szCs w:val="24"/>
        </w:rPr>
        <w:t>PODACI O DJETETU</w:t>
      </w:r>
    </w:p>
    <w:p w:rsidR="004927A5" w:rsidRPr="004927A5" w:rsidRDefault="004927A5" w:rsidP="004927A5">
      <w:pPr>
        <w:pStyle w:val="Odlomakpopisa"/>
        <w:ind w:left="1080"/>
        <w:rPr>
          <w:b/>
          <w:sz w:val="24"/>
          <w:szCs w:val="24"/>
        </w:rPr>
      </w:pPr>
    </w:p>
    <w:tbl>
      <w:tblPr>
        <w:tblStyle w:val="Reetkatablice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0"/>
        <w:gridCol w:w="5670"/>
      </w:tblGrid>
      <w:tr w:rsidR="00734F3C" w:rsidRPr="004927A5" w:rsidTr="004927A5">
        <w:tc>
          <w:tcPr>
            <w:tcW w:w="3970" w:type="dxa"/>
          </w:tcPr>
          <w:p w:rsidR="00734F3C" w:rsidRPr="004927A5" w:rsidRDefault="00734F3C" w:rsidP="00734F3C">
            <w:pPr>
              <w:rPr>
                <w:b/>
                <w:sz w:val="24"/>
                <w:szCs w:val="24"/>
              </w:rPr>
            </w:pPr>
            <w:r w:rsidRPr="004927A5">
              <w:rPr>
                <w:b/>
                <w:sz w:val="24"/>
                <w:szCs w:val="24"/>
              </w:rPr>
              <w:t>Ime i prezime djeteta:</w:t>
            </w:r>
          </w:p>
        </w:tc>
        <w:tc>
          <w:tcPr>
            <w:tcW w:w="5670" w:type="dxa"/>
          </w:tcPr>
          <w:p w:rsidR="00734F3C" w:rsidRPr="004927A5" w:rsidRDefault="00734F3C" w:rsidP="00734F3C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_________________________________________</w:t>
            </w:r>
          </w:p>
        </w:tc>
      </w:tr>
      <w:tr w:rsidR="00734F3C" w:rsidRPr="004927A5" w:rsidTr="004927A5">
        <w:tc>
          <w:tcPr>
            <w:tcW w:w="3970" w:type="dxa"/>
          </w:tcPr>
          <w:p w:rsidR="004927A5" w:rsidRDefault="004927A5" w:rsidP="00734F3C">
            <w:pPr>
              <w:rPr>
                <w:b/>
                <w:sz w:val="24"/>
                <w:szCs w:val="24"/>
              </w:rPr>
            </w:pPr>
          </w:p>
          <w:p w:rsidR="00734F3C" w:rsidRPr="004927A5" w:rsidRDefault="00734F3C" w:rsidP="00734F3C">
            <w:pPr>
              <w:rPr>
                <w:b/>
                <w:sz w:val="24"/>
                <w:szCs w:val="24"/>
              </w:rPr>
            </w:pPr>
            <w:r w:rsidRPr="004927A5">
              <w:rPr>
                <w:b/>
                <w:sz w:val="24"/>
                <w:szCs w:val="24"/>
              </w:rPr>
              <w:t>Mjesto i datum rođenja:</w:t>
            </w:r>
          </w:p>
        </w:tc>
        <w:tc>
          <w:tcPr>
            <w:tcW w:w="5670" w:type="dxa"/>
          </w:tcPr>
          <w:p w:rsidR="004927A5" w:rsidRDefault="004927A5" w:rsidP="00734F3C">
            <w:pPr>
              <w:rPr>
                <w:sz w:val="24"/>
                <w:szCs w:val="24"/>
              </w:rPr>
            </w:pPr>
          </w:p>
          <w:p w:rsidR="00734F3C" w:rsidRPr="004927A5" w:rsidRDefault="00734F3C" w:rsidP="00734F3C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_________________________________________</w:t>
            </w:r>
          </w:p>
        </w:tc>
      </w:tr>
      <w:tr w:rsidR="00734F3C" w:rsidRPr="004927A5" w:rsidTr="004927A5">
        <w:tc>
          <w:tcPr>
            <w:tcW w:w="3970" w:type="dxa"/>
          </w:tcPr>
          <w:p w:rsidR="004927A5" w:rsidRDefault="004927A5" w:rsidP="00734F3C">
            <w:pPr>
              <w:rPr>
                <w:b/>
                <w:sz w:val="24"/>
                <w:szCs w:val="24"/>
              </w:rPr>
            </w:pPr>
          </w:p>
          <w:p w:rsidR="00734F3C" w:rsidRPr="004927A5" w:rsidRDefault="00734F3C" w:rsidP="00734F3C">
            <w:pPr>
              <w:rPr>
                <w:b/>
                <w:sz w:val="24"/>
                <w:szCs w:val="24"/>
              </w:rPr>
            </w:pPr>
            <w:r w:rsidRPr="004927A5">
              <w:rPr>
                <w:b/>
                <w:sz w:val="24"/>
                <w:szCs w:val="24"/>
              </w:rPr>
              <w:t>OIB:</w:t>
            </w:r>
          </w:p>
        </w:tc>
        <w:tc>
          <w:tcPr>
            <w:tcW w:w="5670" w:type="dxa"/>
          </w:tcPr>
          <w:p w:rsidR="004927A5" w:rsidRDefault="004927A5" w:rsidP="00734F3C">
            <w:pPr>
              <w:rPr>
                <w:sz w:val="24"/>
                <w:szCs w:val="24"/>
              </w:rPr>
            </w:pPr>
          </w:p>
          <w:p w:rsidR="00734F3C" w:rsidRPr="004927A5" w:rsidRDefault="00734F3C" w:rsidP="00734F3C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_________________________________________</w:t>
            </w:r>
          </w:p>
        </w:tc>
      </w:tr>
      <w:tr w:rsidR="00734F3C" w:rsidRPr="004927A5" w:rsidTr="004927A5">
        <w:tc>
          <w:tcPr>
            <w:tcW w:w="3970" w:type="dxa"/>
          </w:tcPr>
          <w:p w:rsidR="004927A5" w:rsidRDefault="004927A5" w:rsidP="00734F3C">
            <w:pPr>
              <w:rPr>
                <w:b/>
                <w:sz w:val="24"/>
                <w:szCs w:val="24"/>
              </w:rPr>
            </w:pPr>
          </w:p>
          <w:p w:rsidR="00734F3C" w:rsidRPr="004927A5" w:rsidRDefault="00734F3C" w:rsidP="00734F3C">
            <w:pPr>
              <w:rPr>
                <w:b/>
                <w:sz w:val="24"/>
                <w:szCs w:val="24"/>
              </w:rPr>
            </w:pPr>
            <w:r w:rsidRPr="004927A5">
              <w:rPr>
                <w:b/>
                <w:sz w:val="24"/>
                <w:szCs w:val="24"/>
              </w:rPr>
              <w:t>Adresa:</w:t>
            </w:r>
          </w:p>
        </w:tc>
        <w:tc>
          <w:tcPr>
            <w:tcW w:w="5670" w:type="dxa"/>
          </w:tcPr>
          <w:p w:rsidR="004927A5" w:rsidRDefault="004927A5" w:rsidP="00734F3C">
            <w:pPr>
              <w:rPr>
                <w:sz w:val="24"/>
                <w:szCs w:val="24"/>
              </w:rPr>
            </w:pPr>
          </w:p>
          <w:p w:rsidR="00734F3C" w:rsidRPr="004927A5" w:rsidRDefault="00734F3C" w:rsidP="00734F3C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_________________________________________</w:t>
            </w:r>
          </w:p>
        </w:tc>
      </w:tr>
      <w:tr w:rsidR="00734F3C" w:rsidRPr="004927A5" w:rsidTr="004927A5">
        <w:tc>
          <w:tcPr>
            <w:tcW w:w="3970" w:type="dxa"/>
          </w:tcPr>
          <w:p w:rsidR="004927A5" w:rsidRDefault="004927A5" w:rsidP="00734F3C">
            <w:pPr>
              <w:rPr>
                <w:b/>
                <w:sz w:val="24"/>
                <w:szCs w:val="24"/>
              </w:rPr>
            </w:pPr>
          </w:p>
          <w:p w:rsidR="00734F3C" w:rsidRPr="004927A5" w:rsidRDefault="00734F3C" w:rsidP="00734F3C">
            <w:pPr>
              <w:rPr>
                <w:b/>
                <w:sz w:val="24"/>
                <w:szCs w:val="24"/>
              </w:rPr>
            </w:pPr>
            <w:r w:rsidRPr="004927A5">
              <w:rPr>
                <w:b/>
                <w:sz w:val="24"/>
                <w:szCs w:val="24"/>
              </w:rPr>
              <w:t>Telefon (kućni):</w:t>
            </w:r>
          </w:p>
        </w:tc>
        <w:tc>
          <w:tcPr>
            <w:tcW w:w="5670" w:type="dxa"/>
          </w:tcPr>
          <w:p w:rsidR="004927A5" w:rsidRDefault="004927A5" w:rsidP="00734F3C">
            <w:pPr>
              <w:rPr>
                <w:sz w:val="24"/>
                <w:szCs w:val="24"/>
              </w:rPr>
            </w:pPr>
          </w:p>
          <w:p w:rsidR="00734F3C" w:rsidRPr="004927A5" w:rsidRDefault="00734F3C" w:rsidP="00734F3C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_________________________________________</w:t>
            </w:r>
          </w:p>
        </w:tc>
      </w:tr>
    </w:tbl>
    <w:p w:rsidR="00734F3C" w:rsidRDefault="00734F3C" w:rsidP="00734F3C">
      <w:pPr>
        <w:rPr>
          <w:sz w:val="24"/>
          <w:szCs w:val="24"/>
        </w:rPr>
      </w:pPr>
    </w:p>
    <w:p w:rsidR="004927A5" w:rsidRDefault="004927A5" w:rsidP="00734F3C">
      <w:pPr>
        <w:rPr>
          <w:sz w:val="24"/>
          <w:szCs w:val="24"/>
        </w:rPr>
      </w:pPr>
    </w:p>
    <w:p w:rsidR="00AB7802" w:rsidRDefault="00AB7802">
      <w:pPr>
        <w:rPr>
          <w:b/>
          <w:sz w:val="24"/>
          <w:szCs w:val="24"/>
        </w:rPr>
      </w:pPr>
    </w:p>
    <w:p w:rsidR="008527AD" w:rsidRPr="008527AD" w:rsidRDefault="008527AD" w:rsidP="008527AD">
      <w:pPr>
        <w:rPr>
          <w:b/>
          <w:sz w:val="24"/>
          <w:szCs w:val="24"/>
        </w:rPr>
      </w:pPr>
    </w:p>
    <w:p w:rsidR="00B3519B" w:rsidRPr="008527AD" w:rsidRDefault="00B3519B" w:rsidP="008527AD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8527AD">
        <w:rPr>
          <w:b/>
          <w:sz w:val="24"/>
          <w:szCs w:val="24"/>
        </w:rPr>
        <w:t>PODACI O RODITELJIMA</w:t>
      </w:r>
    </w:p>
    <w:tbl>
      <w:tblPr>
        <w:tblStyle w:val="Reetkatablice"/>
        <w:tblW w:w="9996" w:type="dxa"/>
        <w:tblInd w:w="-176" w:type="dxa"/>
        <w:tblLook w:val="04A0"/>
      </w:tblPr>
      <w:tblGrid>
        <w:gridCol w:w="4998"/>
        <w:gridCol w:w="4998"/>
      </w:tblGrid>
      <w:tr w:rsidR="00E41C6F" w:rsidRPr="004927A5" w:rsidTr="00E41C6F">
        <w:trPr>
          <w:trHeight w:val="592"/>
        </w:trPr>
        <w:tc>
          <w:tcPr>
            <w:tcW w:w="4998" w:type="dxa"/>
          </w:tcPr>
          <w:p w:rsidR="00E41C6F" w:rsidRPr="004927A5" w:rsidRDefault="00E41C6F" w:rsidP="00FD7F42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 xml:space="preserve">Ime i prezime </w:t>
            </w:r>
            <w:r w:rsidRPr="004927A5">
              <w:rPr>
                <w:b/>
                <w:sz w:val="24"/>
                <w:szCs w:val="24"/>
              </w:rPr>
              <w:t>MAJKE</w:t>
            </w:r>
            <w:r w:rsidRPr="004927A5">
              <w:rPr>
                <w:sz w:val="24"/>
                <w:szCs w:val="24"/>
              </w:rPr>
              <w:t xml:space="preserve">: </w:t>
            </w:r>
          </w:p>
          <w:p w:rsidR="00E41C6F" w:rsidRPr="004927A5" w:rsidRDefault="00E41C6F" w:rsidP="00FD7F42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________________________________________</w:t>
            </w:r>
          </w:p>
        </w:tc>
        <w:tc>
          <w:tcPr>
            <w:tcW w:w="4998" w:type="dxa"/>
          </w:tcPr>
          <w:p w:rsidR="00E41C6F" w:rsidRPr="004927A5" w:rsidRDefault="00E41C6F" w:rsidP="00452519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 xml:space="preserve">Ime i prezime </w:t>
            </w:r>
            <w:r w:rsidRPr="004927A5">
              <w:rPr>
                <w:b/>
                <w:sz w:val="24"/>
                <w:szCs w:val="24"/>
              </w:rPr>
              <w:t>OCA</w:t>
            </w:r>
            <w:r w:rsidRPr="004927A5">
              <w:rPr>
                <w:sz w:val="24"/>
                <w:szCs w:val="24"/>
              </w:rPr>
              <w:t xml:space="preserve">: </w:t>
            </w:r>
          </w:p>
          <w:p w:rsidR="00E41C6F" w:rsidRPr="004927A5" w:rsidRDefault="00E41C6F" w:rsidP="00452519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________________________________________</w:t>
            </w:r>
          </w:p>
        </w:tc>
      </w:tr>
      <w:tr w:rsidR="00E41C6F" w:rsidRPr="004927A5" w:rsidTr="00E41C6F">
        <w:trPr>
          <w:trHeight w:val="1184"/>
        </w:trPr>
        <w:tc>
          <w:tcPr>
            <w:tcW w:w="4998" w:type="dxa"/>
          </w:tcPr>
          <w:p w:rsidR="00E41C6F" w:rsidRPr="004927A5" w:rsidRDefault="00E41C6F" w:rsidP="00FD7F42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Adresa:</w:t>
            </w:r>
          </w:p>
          <w:p w:rsidR="00E41C6F" w:rsidRDefault="00E41C6F" w:rsidP="00FD7F42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________________________________________</w:t>
            </w:r>
          </w:p>
          <w:p w:rsidR="00E41C6F" w:rsidRDefault="00E41C6F" w:rsidP="00FD7F42">
            <w:pPr>
              <w:rPr>
                <w:sz w:val="24"/>
                <w:szCs w:val="24"/>
              </w:rPr>
            </w:pPr>
          </w:p>
          <w:p w:rsidR="00E41C6F" w:rsidRPr="004927A5" w:rsidRDefault="00E41C6F" w:rsidP="00FD7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IB: </w:t>
            </w:r>
          </w:p>
        </w:tc>
        <w:tc>
          <w:tcPr>
            <w:tcW w:w="4998" w:type="dxa"/>
          </w:tcPr>
          <w:p w:rsidR="00E41C6F" w:rsidRPr="004927A5" w:rsidRDefault="00E41C6F" w:rsidP="00452519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Adresa:</w:t>
            </w:r>
          </w:p>
          <w:p w:rsidR="00E41C6F" w:rsidRDefault="00E41C6F" w:rsidP="00452519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________________________________________</w:t>
            </w:r>
          </w:p>
          <w:p w:rsidR="00E41C6F" w:rsidRDefault="00E41C6F" w:rsidP="00452519">
            <w:pPr>
              <w:rPr>
                <w:sz w:val="24"/>
                <w:szCs w:val="24"/>
              </w:rPr>
            </w:pPr>
          </w:p>
          <w:p w:rsidR="00E41C6F" w:rsidRPr="004927A5" w:rsidRDefault="00E41C6F" w:rsidP="00452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IB: </w:t>
            </w:r>
          </w:p>
        </w:tc>
      </w:tr>
      <w:tr w:rsidR="00E41C6F" w:rsidRPr="004927A5" w:rsidTr="00E41C6F">
        <w:trPr>
          <w:trHeight w:val="577"/>
        </w:trPr>
        <w:tc>
          <w:tcPr>
            <w:tcW w:w="4998" w:type="dxa"/>
          </w:tcPr>
          <w:p w:rsidR="00E41C6F" w:rsidRDefault="00E41C6F" w:rsidP="00FD7F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l</w:t>
            </w:r>
            <w:proofErr w:type="spellEnd"/>
            <w:r>
              <w:rPr>
                <w:sz w:val="24"/>
                <w:szCs w:val="24"/>
              </w:rPr>
              <w:t>. kućni:</w:t>
            </w:r>
          </w:p>
          <w:p w:rsidR="00E41C6F" w:rsidRPr="004927A5" w:rsidRDefault="00E41C6F" w:rsidP="00FD7F42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______________________________</w:t>
            </w:r>
          </w:p>
        </w:tc>
        <w:tc>
          <w:tcPr>
            <w:tcW w:w="4998" w:type="dxa"/>
          </w:tcPr>
          <w:p w:rsidR="00E41C6F" w:rsidRDefault="00E41C6F" w:rsidP="004525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l</w:t>
            </w:r>
            <w:proofErr w:type="spellEnd"/>
            <w:r>
              <w:rPr>
                <w:sz w:val="24"/>
                <w:szCs w:val="24"/>
              </w:rPr>
              <w:t>. kućni</w:t>
            </w:r>
          </w:p>
          <w:p w:rsidR="00E41C6F" w:rsidRPr="004927A5" w:rsidRDefault="00E41C6F" w:rsidP="00452519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______________________________</w:t>
            </w:r>
          </w:p>
        </w:tc>
      </w:tr>
      <w:tr w:rsidR="00E41C6F" w:rsidRPr="004927A5" w:rsidTr="00E41C6F">
        <w:trPr>
          <w:trHeight w:val="288"/>
        </w:trPr>
        <w:tc>
          <w:tcPr>
            <w:tcW w:w="4998" w:type="dxa"/>
          </w:tcPr>
          <w:p w:rsidR="00E41C6F" w:rsidRDefault="00E41C6F" w:rsidP="00FD7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tel:</w:t>
            </w:r>
          </w:p>
          <w:p w:rsidR="00E41C6F" w:rsidRPr="004927A5" w:rsidRDefault="00E41C6F" w:rsidP="00FD7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</w:tc>
        <w:tc>
          <w:tcPr>
            <w:tcW w:w="4998" w:type="dxa"/>
          </w:tcPr>
          <w:p w:rsidR="00E41C6F" w:rsidRDefault="00E41C6F" w:rsidP="00452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tel:</w:t>
            </w:r>
          </w:p>
          <w:p w:rsidR="00E41C6F" w:rsidRPr="004927A5" w:rsidRDefault="00E41C6F" w:rsidP="00452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</w:tc>
      </w:tr>
      <w:tr w:rsidR="00E41C6F" w:rsidRPr="004927A5" w:rsidTr="00E41C6F">
        <w:trPr>
          <w:trHeight w:val="288"/>
        </w:trPr>
        <w:tc>
          <w:tcPr>
            <w:tcW w:w="4998" w:type="dxa"/>
          </w:tcPr>
          <w:p w:rsidR="00E41C6F" w:rsidRDefault="00E41C6F" w:rsidP="00FD7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imanje:</w:t>
            </w:r>
          </w:p>
          <w:p w:rsidR="00E41C6F" w:rsidRDefault="00E41C6F" w:rsidP="00FD7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</w:tc>
        <w:tc>
          <w:tcPr>
            <w:tcW w:w="4998" w:type="dxa"/>
          </w:tcPr>
          <w:p w:rsidR="00E41C6F" w:rsidRDefault="00E41C6F" w:rsidP="00452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imanje:</w:t>
            </w:r>
          </w:p>
          <w:p w:rsidR="00E41C6F" w:rsidRDefault="00E41C6F" w:rsidP="00452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</w:tc>
      </w:tr>
    </w:tbl>
    <w:p w:rsidR="00E41C6F" w:rsidRDefault="00E41C6F" w:rsidP="00E41C6F">
      <w:pPr>
        <w:rPr>
          <w:b/>
          <w:sz w:val="24"/>
          <w:szCs w:val="24"/>
        </w:rPr>
      </w:pPr>
    </w:p>
    <w:p w:rsidR="00E41C6F" w:rsidRPr="00EE4779" w:rsidRDefault="00E41C6F" w:rsidP="00E41C6F">
      <w:pPr>
        <w:rPr>
          <w:b/>
          <w:sz w:val="24"/>
          <w:szCs w:val="24"/>
        </w:rPr>
      </w:pPr>
      <w:r w:rsidRPr="00EE4779">
        <w:rPr>
          <w:b/>
          <w:sz w:val="24"/>
          <w:szCs w:val="24"/>
        </w:rPr>
        <w:lastRenderedPageBreak/>
        <w:t>……………………………………………</w:t>
      </w:r>
      <w:r>
        <w:rPr>
          <w:b/>
          <w:sz w:val="24"/>
          <w:szCs w:val="24"/>
        </w:rPr>
        <w:t>…………………………………………………………………………………</w:t>
      </w:r>
      <w:r w:rsidRPr="00EE4779">
        <w:rPr>
          <w:b/>
          <w:sz w:val="24"/>
          <w:szCs w:val="24"/>
        </w:rPr>
        <w:t>DVM - 1</w:t>
      </w:r>
    </w:p>
    <w:p w:rsidR="006A547F" w:rsidRPr="006A547F" w:rsidRDefault="006A547F" w:rsidP="006A547F">
      <w:pPr>
        <w:rPr>
          <w:sz w:val="24"/>
          <w:szCs w:val="24"/>
        </w:rPr>
      </w:pPr>
    </w:p>
    <w:p w:rsidR="00523DB3" w:rsidRDefault="00523DB3" w:rsidP="00734F3C">
      <w:pPr>
        <w:rPr>
          <w:sz w:val="24"/>
          <w:szCs w:val="24"/>
        </w:rPr>
      </w:pPr>
    </w:p>
    <w:p w:rsidR="00A0589D" w:rsidRDefault="00A0589D" w:rsidP="008527AD">
      <w:pPr>
        <w:jc w:val="both"/>
        <w:rPr>
          <w:sz w:val="24"/>
          <w:szCs w:val="24"/>
        </w:rPr>
      </w:pPr>
    </w:p>
    <w:p w:rsidR="006A547F" w:rsidRPr="006A547F" w:rsidRDefault="006A547F" w:rsidP="006A547F">
      <w:pPr>
        <w:rPr>
          <w:b/>
          <w:sz w:val="24"/>
          <w:szCs w:val="24"/>
        </w:rPr>
      </w:pPr>
      <w:r w:rsidRPr="006A547F">
        <w:rPr>
          <w:b/>
          <w:sz w:val="24"/>
          <w:szCs w:val="24"/>
        </w:rPr>
        <w:t xml:space="preserve">DODATNI – POSEBNI PODACI </w:t>
      </w:r>
    </w:p>
    <w:p w:rsidR="006A547F" w:rsidRDefault="006A547F" w:rsidP="006A547F">
      <w:pPr>
        <w:rPr>
          <w:sz w:val="24"/>
          <w:szCs w:val="24"/>
        </w:rPr>
      </w:pPr>
    </w:p>
    <w:p w:rsidR="006A547F" w:rsidRDefault="006A547F" w:rsidP="006A547F">
      <w:pPr>
        <w:rPr>
          <w:sz w:val="24"/>
          <w:szCs w:val="24"/>
        </w:rPr>
      </w:pPr>
    </w:p>
    <w:p w:rsidR="006A547F" w:rsidRDefault="006A547F" w:rsidP="006A547F">
      <w:pPr>
        <w:rPr>
          <w:sz w:val="24"/>
          <w:szCs w:val="24"/>
        </w:rPr>
      </w:pPr>
      <w:r w:rsidRPr="004927A5">
        <w:rPr>
          <w:sz w:val="24"/>
          <w:szCs w:val="24"/>
        </w:rPr>
        <w:t>Ukupan broj članova domaćinstva: ___________</w:t>
      </w:r>
    </w:p>
    <w:p w:rsidR="006A547F" w:rsidRPr="004927A5" w:rsidRDefault="006A547F" w:rsidP="006A547F">
      <w:pPr>
        <w:rPr>
          <w:sz w:val="24"/>
          <w:szCs w:val="24"/>
        </w:rPr>
      </w:pPr>
    </w:p>
    <w:tbl>
      <w:tblPr>
        <w:tblStyle w:val="Reetkatablice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2"/>
        <w:gridCol w:w="3096"/>
        <w:gridCol w:w="3272"/>
      </w:tblGrid>
      <w:tr w:rsidR="006A547F" w:rsidRPr="004927A5" w:rsidTr="00FD7F42">
        <w:tc>
          <w:tcPr>
            <w:tcW w:w="3272" w:type="dxa"/>
          </w:tcPr>
          <w:p w:rsidR="006A547F" w:rsidRPr="004927A5" w:rsidRDefault="006A547F" w:rsidP="00FD7F42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Roditelji/s</w:t>
            </w:r>
            <w:r>
              <w:rPr>
                <w:sz w:val="24"/>
                <w:szCs w:val="24"/>
              </w:rPr>
              <w:t>krbnici</w:t>
            </w:r>
            <w:r w:rsidRPr="004927A5">
              <w:rPr>
                <w:sz w:val="24"/>
                <w:szCs w:val="24"/>
              </w:rPr>
              <w:t>: _________</w:t>
            </w:r>
          </w:p>
        </w:tc>
        <w:tc>
          <w:tcPr>
            <w:tcW w:w="3096" w:type="dxa"/>
          </w:tcPr>
          <w:p w:rsidR="006A547F" w:rsidRPr="004927A5" w:rsidRDefault="006A547F" w:rsidP="00FD7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jece</w:t>
            </w:r>
            <w:r w:rsidRPr="004927A5">
              <w:rPr>
                <w:sz w:val="24"/>
                <w:szCs w:val="24"/>
              </w:rPr>
              <w:t>: ___________</w:t>
            </w:r>
          </w:p>
        </w:tc>
        <w:tc>
          <w:tcPr>
            <w:tcW w:w="3272" w:type="dxa"/>
          </w:tcPr>
          <w:p w:rsidR="006A547F" w:rsidRPr="004927A5" w:rsidRDefault="006A547F" w:rsidP="00FD7F42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Djedovi/Bake: _________</w:t>
            </w:r>
          </w:p>
        </w:tc>
      </w:tr>
    </w:tbl>
    <w:p w:rsidR="006A547F" w:rsidRDefault="006A547F" w:rsidP="006A547F">
      <w:pPr>
        <w:rPr>
          <w:sz w:val="24"/>
          <w:szCs w:val="24"/>
        </w:rPr>
      </w:pPr>
    </w:p>
    <w:p w:rsidR="006A547F" w:rsidRDefault="006A547F" w:rsidP="006A547F">
      <w:pPr>
        <w:rPr>
          <w:sz w:val="24"/>
          <w:szCs w:val="24"/>
        </w:rPr>
      </w:pPr>
    </w:p>
    <w:p w:rsidR="006A547F" w:rsidRDefault="006A547F" w:rsidP="006A547F">
      <w:pPr>
        <w:rPr>
          <w:sz w:val="24"/>
          <w:szCs w:val="24"/>
        </w:rPr>
      </w:pPr>
      <w:r w:rsidRPr="004927A5">
        <w:rPr>
          <w:sz w:val="24"/>
          <w:szCs w:val="24"/>
        </w:rPr>
        <w:t>Podaci o drugoj djeci u obitelji</w:t>
      </w:r>
      <w:r>
        <w:rPr>
          <w:sz w:val="24"/>
          <w:szCs w:val="24"/>
        </w:rPr>
        <w:t>:</w:t>
      </w:r>
    </w:p>
    <w:p w:rsidR="006A547F" w:rsidRPr="004927A5" w:rsidRDefault="006A547F" w:rsidP="006A547F">
      <w:pPr>
        <w:rPr>
          <w:sz w:val="24"/>
          <w:szCs w:val="24"/>
        </w:rPr>
      </w:pPr>
    </w:p>
    <w:tbl>
      <w:tblPr>
        <w:tblStyle w:val="Reetkatablice"/>
        <w:tblW w:w="9640" w:type="dxa"/>
        <w:tblInd w:w="-176" w:type="dxa"/>
        <w:tblLook w:val="04A0"/>
      </w:tblPr>
      <w:tblGrid>
        <w:gridCol w:w="3272"/>
        <w:gridCol w:w="1974"/>
        <w:gridCol w:w="4394"/>
      </w:tblGrid>
      <w:tr w:rsidR="006A547F" w:rsidRPr="004927A5" w:rsidTr="00FD7F42">
        <w:tc>
          <w:tcPr>
            <w:tcW w:w="3272" w:type="dxa"/>
          </w:tcPr>
          <w:p w:rsidR="006A547F" w:rsidRPr="004927A5" w:rsidRDefault="006A547F" w:rsidP="00FD7F42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Ime i prezime</w:t>
            </w:r>
          </w:p>
        </w:tc>
        <w:tc>
          <w:tcPr>
            <w:tcW w:w="1974" w:type="dxa"/>
          </w:tcPr>
          <w:p w:rsidR="006A547F" w:rsidRPr="004927A5" w:rsidRDefault="006A547F" w:rsidP="00FD7F42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Datum rođenja</w:t>
            </w:r>
          </w:p>
        </w:tc>
        <w:tc>
          <w:tcPr>
            <w:tcW w:w="4394" w:type="dxa"/>
          </w:tcPr>
          <w:p w:rsidR="006A547F" w:rsidRPr="004927A5" w:rsidRDefault="006A547F" w:rsidP="00FD7F42">
            <w:pPr>
              <w:rPr>
                <w:sz w:val="24"/>
                <w:szCs w:val="24"/>
              </w:rPr>
            </w:pPr>
            <w:r w:rsidRPr="004927A5">
              <w:rPr>
                <w:sz w:val="24"/>
                <w:szCs w:val="24"/>
              </w:rPr>
              <w:t>Vrtić/Škola</w:t>
            </w:r>
          </w:p>
        </w:tc>
      </w:tr>
      <w:tr w:rsidR="006A547F" w:rsidRPr="004927A5" w:rsidTr="00FD7F42">
        <w:tc>
          <w:tcPr>
            <w:tcW w:w="3272" w:type="dxa"/>
          </w:tcPr>
          <w:p w:rsidR="006A547F" w:rsidRPr="004927A5" w:rsidRDefault="006A547F" w:rsidP="00FD7F42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6A547F" w:rsidRPr="004927A5" w:rsidRDefault="006A547F" w:rsidP="00FD7F42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A547F" w:rsidRPr="004927A5" w:rsidRDefault="006A547F" w:rsidP="00FD7F42">
            <w:pPr>
              <w:rPr>
                <w:sz w:val="24"/>
                <w:szCs w:val="24"/>
              </w:rPr>
            </w:pPr>
          </w:p>
        </w:tc>
      </w:tr>
      <w:tr w:rsidR="006A547F" w:rsidRPr="004927A5" w:rsidTr="00FD7F42">
        <w:tc>
          <w:tcPr>
            <w:tcW w:w="3272" w:type="dxa"/>
          </w:tcPr>
          <w:p w:rsidR="006A547F" w:rsidRPr="004927A5" w:rsidRDefault="006A547F" w:rsidP="00FD7F42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6A547F" w:rsidRPr="004927A5" w:rsidRDefault="006A547F" w:rsidP="00FD7F42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A547F" w:rsidRPr="004927A5" w:rsidRDefault="006A547F" w:rsidP="00FD7F42">
            <w:pPr>
              <w:rPr>
                <w:sz w:val="24"/>
                <w:szCs w:val="24"/>
              </w:rPr>
            </w:pPr>
          </w:p>
        </w:tc>
      </w:tr>
      <w:tr w:rsidR="006A547F" w:rsidRPr="004927A5" w:rsidTr="00FD7F42">
        <w:tc>
          <w:tcPr>
            <w:tcW w:w="3272" w:type="dxa"/>
          </w:tcPr>
          <w:p w:rsidR="006A547F" w:rsidRPr="004927A5" w:rsidRDefault="006A547F" w:rsidP="00FD7F42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6A547F" w:rsidRPr="004927A5" w:rsidRDefault="006A547F" w:rsidP="00FD7F42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A547F" w:rsidRPr="004927A5" w:rsidRDefault="006A547F" w:rsidP="00FD7F42">
            <w:pPr>
              <w:rPr>
                <w:sz w:val="24"/>
                <w:szCs w:val="24"/>
              </w:rPr>
            </w:pPr>
          </w:p>
        </w:tc>
      </w:tr>
    </w:tbl>
    <w:p w:rsidR="000F5A8D" w:rsidRDefault="000F5A8D" w:rsidP="0047530E">
      <w:pPr>
        <w:jc w:val="both"/>
        <w:rPr>
          <w:sz w:val="24"/>
          <w:szCs w:val="24"/>
        </w:rPr>
      </w:pPr>
    </w:p>
    <w:p w:rsidR="000F5A8D" w:rsidRDefault="000F5A8D" w:rsidP="0047530E">
      <w:pPr>
        <w:jc w:val="both"/>
        <w:rPr>
          <w:sz w:val="24"/>
          <w:szCs w:val="24"/>
        </w:rPr>
      </w:pPr>
    </w:p>
    <w:p w:rsidR="00EE4779" w:rsidRDefault="0047530E" w:rsidP="0047530E">
      <w:pPr>
        <w:jc w:val="both"/>
        <w:rPr>
          <w:sz w:val="24"/>
          <w:szCs w:val="24"/>
        </w:rPr>
      </w:pPr>
      <w:r>
        <w:rPr>
          <w:sz w:val="24"/>
          <w:szCs w:val="24"/>
        </w:rPr>
        <w:t>Uz Zahtjev potrebno je priložiti:</w:t>
      </w:r>
    </w:p>
    <w:p w:rsidR="00414704" w:rsidRPr="00414704" w:rsidRDefault="00414704" w:rsidP="00414704">
      <w:pPr>
        <w:pStyle w:val="Odlomakpopis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punjeni obrazac Podataka o djetetu </w:t>
      </w:r>
    </w:p>
    <w:p w:rsidR="0047530E" w:rsidRDefault="0047530E" w:rsidP="0047530E">
      <w:pPr>
        <w:pStyle w:val="Odlomakpopis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sliku izvatka iz matice rođenih ili presliku rodnog lista djeteta</w:t>
      </w:r>
    </w:p>
    <w:p w:rsidR="0047530E" w:rsidRDefault="0047530E" w:rsidP="0047530E">
      <w:pPr>
        <w:pStyle w:val="Odlomakpopis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sliku osobnih iskaznica roditelja/skrbnika</w:t>
      </w:r>
    </w:p>
    <w:p w:rsidR="0047530E" w:rsidRDefault="0047530E" w:rsidP="0047530E">
      <w:pPr>
        <w:pStyle w:val="Odlomakpopis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vrdu o obavljenom sistematskom zdravstvenom pregledu kod nadležnog liječnika </w:t>
      </w:r>
      <w:r w:rsidR="00414704">
        <w:rPr>
          <w:sz w:val="24"/>
          <w:szCs w:val="24"/>
        </w:rPr>
        <w:t>i obavljenom redovnom cijepljenju</w:t>
      </w:r>
    </w:p>
    <w:p w:rsidR="00414704" w:rsidRPr="0047530E" w:rsidRDefault="001E45BF" w:rsidP="0047530E">
      <w:pPr>
        <w:pStyle w:val="Odlomakpopis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414704">
        <w:rPr>
          <w:sz w:val="24"/>
          <w:szCs w:val="24"/>
        </w:rPr>
        <w:t>a djecu s posebnim potrebama potrebno je dostaviti svu medicinsku dokumentaciju</w:t>
      </w:r>
    </w:p>
    <w:p w:rsidR="00EE4779" w:rsidRDefault="00EE4779">
      <w:pPr>
        <w:ind w:firstLine="708"/>
        <w:jc w:val="both"/>
        <w:rPr>
          <w:sz w:val="24"/>
          <w:szCs w:val="24"/>
        </w:rPr>
      </w:pPr>
    </w:p>
    <w:p w:rsidR="00EE4779" w:rsidRDefault="00EE4779" w:rsidP="008527AD">
      <w:pPr>
        <w:jc w:val="both"/>
        <w:rPr>
          <w:sz w:val="24"/>
          <w:szCs w:val="24"/>
        </w:rPr>
      </w:pPr>
    </w:p>
    <w:p w:rsidR="005E24C2" w:rsidRDefault="008527AD" w:rsidP="008527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aci se prikupljaju u svrhu upisa djeteta predškolske dobi u obvezan program </w:t>
      </w:r>
      <w:proofErr w:type="spellStart"/>
      <w:r>
        <w:rPr>
          <w:sz w:val="24"/>
          <w:szCs w:val="24"/>
        </w:rPr>
        <w:t>predškole</w:t>
      </w:r>
      <w:proofErr w:type="spellEnd"/>
      <w:r>
        <w:rPr>
          <w:sz w:val="24"/>
          <w:szCs w:val="24"/>
        </w:rPr>
        <w:t xml:space="preserve"> u pedagoškoj godini </w:t>
      </w:r>
      <w:r w:rsidR="005E24C2">
        <w:rPr>
          <w:sz w:val="24"/>
          <w:szCs w:val="24"/>
        </w:rPr>
        <w:t xml:space="preserve">2018./2019. sukladno Zakonu o predškolskom odgoju i obrazovanju, Državnom pedagoškom standardu predškolskog odgoja i naobrazbe, Pravilniku o sadržaju i trajanju programa </w:t>
      </w:r>
      <w:proofErr w:type="spellStart"/>
      <w:r w:rsidR="005E24C2">
        <w:rPr>
          <w:sz w:val="24"/>
          <w:szCs w:val="24"/>
        </w:rPr>
        <w:t>predškole</w:t>
      </w:r>
      <w:proofErr w:type="spellEnd"/>
      <w:r w:rsidR="005E24C2">
        <w:rPr>
          <w:sz w:val="24"/>
          <w:szCs w:val="24"/>
        </w:rPr>
        <w:t xml:space="preserve"> te Pravilniku o upisu djece u Dječji vrtić Medulin.</w:t>
      </w:r>
    </w:p>
    <w:p w:rsidR="005E24C2" w:rsidRDefault="007F567E" w:rsidP="008527A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Cjelokupni sadržaj I</w:t>
      </w:r>
      <w:r w:rsidR="005E24C2" w:rsidRPr="005E24C2">
        <w:rPr>
          <w:b/>
          <w:sz w:val="24"/>
          <w:szCs w:val="24"/>
        </w:rPr>
        <w:t>nformacije o prikupljanju osobnih podataka</w:t>
      </w:r>
      <w:r w:rsidR="005E24C2">
        <w:rPr>
          <w:sz w:val="24"/>
          <w:szCs w:val="24"/>
        </w:rPr>
        <w:t xml:space="preserve"> prema čl.13. i 14. Opće uredbe o zaštiti osobnih podataka dostupne su u tajništvu vrtića te molimo da ih pročitate prije potpisivanja Zahtjeva. </w:t>
      </w:r>
    </w:p>
    <w:p w:rsidR="008527AD" w:rsidRPr="005E24C2" w:rsidRDefault="005E24C2" w:rsidP="008527AD">
      <w:pPr>
        <w:jc w:val="both"/>
        <w:rPr>
          <w:sz w:val="24"/>
          <w:szCs w:val="24"/>
        </w:rPr>
      </w:pPr>
      <w:r w:rsidRPr="005E24C2">
        <w:rPr>
          <w:sz w:val="24"/>
          <w:szCs w:val="24"/>
        </w:rPr>
        <w:t xml:space="preserve"> </w:t>
      </w:r>
    </w:p>
    <w:p w:rsidR="00E41C6F" w:rsidRDefault="00E41C6F" w:rsidP="00E41C6F">
      <w:pPr>
        <w:jc w:val="both"/>
        <w:rPr>
          <w:sz w:val="24"/>
          <w:szCs w:val="24"/>
        </w:rPr>
      </w:pPr>
    </w:p>
    <w:p w:rsidR="00E41C6F" w:rsidRDefault="00E41C6F">
      <w:pPr>
        <w:ind w:firstLine="708"/>
        <w:jc w:val="both"/>
        <w:rPr>
          <w:sz w:val="24"/>
          <w:szCs w:val="24"/>
        </w:rPr>
      </w:pPr>
    </w:p>
    <w:p w:rsidR="00EE4779" w:rsidRPr="005E24C2" w:rsidRDefault="005E24C2" w:rsidP="005E24C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</w:t>
      </w:r>
      <w:r w:rsidRPr="005E24C2">
        <w:rPr>
          <w:b/>
          <w:i/>
          <w:sz w:val="24"/>
          <w:szCs w:val="24"/>
        </w:rPr>
        <w:t>I Z J A V A</w:t>
      </w:r>
    </w:p>
    <w:p w:rsidR="005E24C2" w:rsidRDefault="005E24C2" w:rsidP="005E24C2">
      <w:pPr>
        <w:jc w:val="center"/>
        <w:rPr>
          <w:i/>
          <w:sz w:val="24"/>
          <w:szCs w:val="24"/>
        </w:rPr>
      </w:pPr>
    </w:p>
    <w:p w:rsidR="005E24C2" w:rsidRDefault="005E24C2" w:rsidP="007F567E">
      <w:pPr>
        <w:jc w:val="both"/>
        <w:rPr>
          <w:sz w:val="24"/>
          <w:szCs w:val="24"/>
        </w:rPr>
      </w:pPr>
      <w:r w:rsidRPr="005E24C2">
        <w:rPr>
          <w:sz w:val="24"/>
          <w:szCs w:val="24"/>
        </w:rPr>
        <w:t xml:space="preserve">Potpisom Zahtjeva </w:t>
      </w:r>
      <w:r>
        <w:rPr>
          <w:sz w:val="24"/>
          <w:szCs w:val="24"/>
        </w:rPr>
        <w:t xml:space="preserve">u svoje ime i u ime djeteta navedenog u prijavnici dajem izričitu suglasnost </w:t>
      </w:r>
      <w:r w:rsidR="006A547F">
        <w:rPr>
          <w:sz w:val="24"/>
          <w:szCs w:val="24"/>
        </w:rPr>
        <w:t>Dječjem vrtiću Medulin</w:t>
      </w:r>
      <w:r>
        <w:rPr>
          <w:sz w:val="24"/>
          <w:szCs w:val="24"/>
        </w:rPr>
        <w:t xml:space="preserve"> za prikupljanje, provjeru i obradu osobnih podataka </w:t>
      </w:r>
      <w:r w:rsidR="007F567E">
        <w:rPr>
          <w:sz w:val="24"/>
          <w:szCs w:val="24"/>
        </w:rPr>
        <w:t xml:space="preserve">(redovnih i posebnih) </w:t>
      </w:r>
      <w:r>
        <w:rPr>
          <w:sz w:val="24"/>
          <w:szCs w:val="24"/>
        </w:rPr>
        <w:t>navedenih u Zahtjevu u gore navedene svrhe.</w:t>
      </w:r>
    </w:p>
    <w:p w:rsidR="005E24C2" w:rsidRDefault="005E24C2" w:rsidP="007F567E">
      <w:pPr>
        <w:jc w:val="both"/>
        <w:rPr>
          <w:sz w:val="24"/>
          <w:szCs w:val="24"/>
        </w:rPr>
      </w:pPr>
    </w:p>
    <w:p w:rsidR="005E24C2" w:rsidRDefault="005E24C2" w:rsidP="005E24C2">
      <w:pPr>
        <w:rPr>
          <w:sz w:val="24"/>
          <w:szCs w:val="24"/>
        </w:rPr>
      </w:pPr>
      <w:r>
        <w:rPr>
          <w:sz w:val="24"/>
          <w:szCs w:val="24"/>
        </w:rPr>
        <w:t xml:space="preserve">U Medulinu, </w:t>
      </w:r>
    </w:p>
    <w:p w:rsidR="005E24C2" w:rsidRDefault="005E24C2" w:rsidP="005E24C2">
      <w:pPr>
        <w:rPr>
          <w:sz w:val="24"/>
          <w:szCs w:val="24"/>
        </w:rPr>
      </w:pPr>
    </w:p>
    <w:p w:rsidR="005E24C2" w:rsidRDefault="005E24C2" w:rsidP="005E24C2">
      <w:pPr>
        <w:rPr>
          <w:sz w:val="24"/>
          <w:szCs w:val="24"/>
        </w:rPr>
      </w:pPr>
    </w:p>
    <w:p w:rsidR="005E24C2" w:rsidRPr="005E24C2" w:rsidRDefault="005E24C2" w:rsidP="005E24C2">
      <w:pPr>
        <w:rPr>
          <w:b/>
          <w:sz w:val="24"/>
          <w:szCs w:val="24"/>
        </w:rPr>
      </w:pPr>
    </w:p>
    <w:p w:rsidR="005E24C2" w:rsidRPr="005E24C2" w:rsidRDefault="005E24C2" w:rsidP="005E24C2">
      <w:pPr>
        <w:rPr>
          <w:b/>
          <w:sz w:val="24"/>
          <w:szCs w:val="24"/>
        </w:rPr>
      </w:pPr>
      <w:r w:rsidRPr="005E24C2">
        <w:rPr>
          <w:b/>
          <w:sz w:val="24"/>
          <w:szCs w:val="24"/>
        </w:rPr>
        <w:t xml:space="preserve">                                                                                             POTPIS RODITELJA/STARATELJA:</w:t>
      </w:r>
    </w:p>
    <w:p w:rsidR="005E24C2" w:rsidRPr="005E24C2" w:rsidRDefault="005E24C2" w:rsidP="005E24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__________________________________</w:t>
      </w:r>
    </w:p>
    <w:sectPr w:rsidR="005E24C2" w:rsidRPr="005E24C2" w:rsidSect="0032335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4C4E"/>
    <w:multiLevelType w:val="hybridMultilevel"/>
    <w:tmpl w:val="759C59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164"/>
    <w:multiLevelType w:val="hybridMultilevel"/>
    <w:tmpl w:val="374E3E2C"/>
    <w:lvl w:ilvl="0" w:tplc="661A708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272BE9"/>
    <w:multiLevelType w:val="hybridMultilevel"/>
    <w:tmpl w:val="10F292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E170C"/>
    <w:multiLevelType w:val="hybridMultilevel"/>
    <w:tmpl w:val="1C3C8BFA"/>
    <w:lvl w:ilvl="0" w:tplc="856020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E1BEC"/>
    <w:multiLevelType w:val="hybridMultilevel"/>
    <w:tmpl w:val="16BEF24A"/>
    <w:lvl w:ilvl="0" w:tplc="61A0A6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F1D34"/>
    <w:multiLevelType w:val="hybridMultilevel"/>
    <w:tmpl w:val="5BCAE9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15B03"/>
    <w:multiLevelType w:val="hybridMultilevel"/>
    <w:tmpl w:val="91061E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91816"/>
    <w:multiLevelType w:val="hybridMultilevel"/>
    <w:tmpl w:val="6D4433F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0169A"/>
    <w:multiLevelType w:val="hybridMultilevel"/>
    <w:tmpl w:val="CAB86F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660B3"/>
    <w:multiLevelType w:val="hybridMultilevel"/>
    <w:tmpl w:val="80C80A12"/>
    <w:lvl w:ilvl="0" w:tplc="68C60B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B11E7"/>
    <w:multiLevelType w:val="hybridMultilevel"/>
    <w:tmpl w:val="1B8E7D5E"/>
    <w:lvl w:ilvl="0" w:tplc="3B70C7B6">
      <w:start w:val="1"/>
      <w:numFmt w:val="bullet"/>
      <w:lvlText w:val="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34F3C"/>
    <w:rsid w:val="00011094"/>
    <w:rsid w:val="000209D1"/>
    <w:rsid w:val="00030971"/>
    <w:rsid w:val="00076E81"/>
    <w:rsid w:val="00083AD5"/>
    <w:rsid w:val="000A523E"/>
    <w:rsid w:val="000E1508"/>
    <w:rsid w:val="000E472F"/>
    <w:rsid w:val="000F5A8D"/>
    <w:rsid w:val="00110246"/>
    <w:rsid w:val="001B2C4B"/>
    <w:rsid w:val="001C6A4E"/>
    <w:rsid w:val="001E45BF"/>
    <w:rsid w:val="001F3CEB"/>
    <w:rsid w:val="0020258C"/>
    <w:rsid w:val="00210582"/>
    <w:rsid w:val="0021602B"/>
    <w:rsid w:val="00261FA9"/>
    <w:rsid w:val="002869B9"/>
    <w:rsid w:val="002B27CD"/>
    <w:rsid w:val="002C1FF8"/>
    <w:rsid w:val="002D2997"/>
    <w:rsid w:val="003041FA"/>
    <w:rsid w:val="0032335B"/>
    <w:rsid w:val="0038265F"/>
    <w:rsid w:val="003A3762"/>
    <w:rsid w:val="003E5EB6"/>
    <w:rsid w:val="00414704"/>
    <w:rsid w:val="004221CB"/>
    <w:rsid w:val="00450924"/>
    <w:rsid w:val="0047530E"/>
    <w:rsid w:val="00483D57"/>
    <w:rsid w:val="004927A5"/>
    <w:rsid w:val="004B3B1B"/>
    <w:rsid w:val="004F452C"/>
    <w:rsid w:val="004F5522"/>
    <w:rsid w:val="005236B3"/>
    <w:rsid w:val="00523DB3"/>
    <w:rsid w:val="00547A8F"/>
    <w:rsid w:val="005542DE"/>
    <w:rsid w:val="005B2DA6"/>
    <w:rsid w:val="005E24C2"/>
    <w:rsid w:val="00613FF5"/>
    <w:rsid w:val="0065219F"/>
    <w:rsid w:val="006A0C19"/>
    <w:rsid w:val="006A547F"/>
    <w:rsid w:val="006E6942"/>
    <w:rsid w:val="006F48A6"/>
    <w:rsid w:val="00720F71"/>
    <w:rsid w:val="00726EAB"/>
    <w:rsid w:val="00734F3C"/>
    <w:rsid w:val="007B243D"/>
    <w:rsid w:val="007B6D53"/>
    <w:rsid w:val="007C6493"/>
    <w:rsid w:val="007D0FC4"/>
    <w:rsid w:val="007D4CC0"/>
    <w:rsid w:val="007F567E"/>
    <w:rsid w:val="008118A5"/>
    <w:rsid w:val="008527AD"/>
    <w:rsid w:val="008A2BB0"/>
    <w:rsid w:val="008E02F2"/>
    <w:rsid w:val="00911B91"/>
    <w:rsid w:val="009A1804"/>
    <w:rsid w:val="00A0589D"/>
    <w:rsid w:val="00AB7802"/>
    <w:rsid w:val="00AC1E25"/>
    <w:rsid w:val="00AC4C4C"/>
    <w:rsid w:val="00AE581C"/>
    <w:rsid w:val="00B3519B"/>
    <w:rsid w:val="00B96C0D"/>
    <w:rsid w:val="00BA0493"/>
    <w:rsid w:val="00BD6615"/>
    <w:rsid w:val="00BE3C0A"/>
    <w:rsid w:val="00BE7671"/>
    <w:rsid w:val="00C06ED0"/>
    <w:rsid w:val="00C769FC"/>
    <w:rsid w:val="00CF73EF"/>
    <w:rsid w:val="00D21FA1"/>
    <w:rsid w:val="00DB64CB"/>
    <w:rsid w:val="00DC669D"/>
    <w:rsid w:val="00DE3419"/>
    <w:rsid w:val="00DE3EBB"/>
    <w:rsid w:val="00E41C6F"/>
    <w:rsid w:val="00E637EB"/>
    <w:rsid w:val="00E64D3A"/>
    <w:rsid w:val="00EA0AF0"/>
    <w:rsid w:val="00ED18A6"/>
    <w:rsid w:val="00EE4779"/>
    <w:rsid w:val="00F124D1"/>
    <w:rsid w:val="00FA229B"/>
    <w:rsid w:val="00FA7DE4"/>
    <w:rsid w:val="00FE5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81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4F3C"/>
    <w:pPr>
      <w:ind w:left="720"/>
      <w:contextualSpacing/>
    </w:pPr>
  </w:style>
  <w:style w:type="table" w:styleId="Reetkatablice">
    <w:name w:val="Table Grid"/>
    <w:basedOn w:val="Obinatablica"/>
    <w:uiPriority w:val="59"/>
    <w:rsid w:val="00734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03097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4D3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4D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BC2B6-47AA-4929-AAE3-6144B057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tajnica</cp:lastModifiedBy>
  <cp:revision>24</cp:revision>
  <cp:lastPrinted>2019-01-09T10:39:00Z</cp:lastPrinted>
  <dcterms:created xsi:type="dcterms:W3CDTF">2016-04-26T11:10:00Z</dcterms:created>
  <dcterms:modified xsi:type="dcterms:W3CDTF">2019-01-09T10:43:00Z</dcterms:modified>
</cp:coreProperties>
</file>